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0E1FD" w14:textId="3D670CE9" w:rsidR="00987B79" w:rsidRPr="003E08DC" w:rsidRDefault="00821E49" w:rsidP="00821E49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様式１）</w:t>
      </w:r>
    </w:p>
    <w:p w14:paraId="746DDBEE" w14:textId="0EBC1671" w:rsidR="00DA231D" w:rsidRPr="003E08DC" w:rsidRDefault="00952279" w:rsidP="00DA231D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伴走先企業応募申請様式</w:t>
      </w:r>
    </w:p>
    <w:p w14:paraId="359B3B2A" w14:textId="77777777" w:rsidR="00DA231D" w:rsidRPr="003E08DC" w:rsidRDefault="00DA231D" w:rsidP="00DA231D">
      <w:pPr>
        <w:jc w:val="center"/>
        <w:rPr>
          <w:rFonts w:ascii="BIZ UDゴシック" w:eastAsia="BIZ UDゴシック" w:hAnsi="BIZ UDゴシック"/>
        </w:rPr>
      </w:pPr>
    </w:p>
    <w:p w14:paraId="1F397DEC" w14:textId="7D98F3F2" w:rsidR="00DA231D" w:rsidRPr="003E08DC" w:rsidRDefault="00DA231D" w:rsidP="00DA231D">
      <w:pPr>
        <w:jc w:val="right"/>
        <w:rPr>
          <w:rFonts w:ascii="BIZ UDゴシック" w:eastAsia="BIZ UDゴシック" w:hAnsi="BIZ UDゴシック"/>
          <w:u w:val="single"/>
        </w:rPr>
      </w:pPr>
      <w:r w:rsidRPr="003E08DC">
        <w:rPr>
          <w:rFonts w:ascii="BIZ UDゴシック" w:eastAsia="BIZ UDゴシック" w:hAnsi="BIZ UDゴシック" w:hint="eastAsia"/>
        </w:rPr>
        <w:t xml:space="preserve">　　　　　　　　　　　</w:t>
      </w:r>
      <w:r w:rsidR="003E08DC">
        <w:rPr>
          <w:rFonts w:ascii="BIZ UDゴシック" w:eastAsia="BIZ UDゴシック" w:hAnsi="BIZ UDゴシック" w:hint="eastAsia"/>
          <w:u w:val="single"/>
        </w:rPr>
        <w:t xml:space="preserve">提出日令和　　</w:t>
      </w:r>
      <w:r w:rsidRPr="003E08DC">
        <w:rPr>
          <w:rFonts w:ascii="BIZ UDゴシック" w:eastAsia="BIZ UDゴシック" w:hAnsi="BIZ UDゴシック" w:hint="eastAsia"/>
          <w:u w:val="single"/>
        </w:rPr>
        <w:t>年　　　月　　日</w:t>
      </w:r>
    </w:p>
    <w:p w14:paraId="7BA07B08" w14:textId="77777777" w:rsidR="00DA231D" w:rsidRPr="003E08DC" w:rsidRDefault="00DA231D" w:rsidP="00DA231D">
      <w:pPr>
        <w:jc w:val="center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A231D" w:rsidRPr="003E08DC" w14:paraId="069620C2" w14:textId="77777777" w:rsidTr="00B53C98">
        <w:trPr>
          <w:trHeight w:val="613"/>
        </w:trPr>
        <w:tc>
          <w:tcPr>
            <w:tcW w:w="1980" w:type="dxa"/>
            <w:vAlign w:val="center"/>
          </w:tcPr>
          <w:p w14:paraId="569CD9DE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企業名</w:t>
            </w:r>
          </w:p>
        </w:tc>
        <w:tc>
          <w:tcPr>
            <w:tcW w:w="6514" w:type="dxa"/>
            <w:vAlign w:val="center"/>
          </w:tcPr>
          <w:p w14:paraId="5A5EEC25" w14:textId="77777777" w:rsidR="00DA231D" w:rsidRPr="003E08DC" w:rsidRDefault="00DA231D" w:rsidP="00B53C98">
            <w:pPr>
              <w:rPr>
                <w:rFonts w:ascii="BIZ UDゴシック" w:eastAsia="BIZ UDゴシック" w:hAnsi="BIZ UDゴシック"/>
              </w:rPr>
            </w:pPr>
          </w:p>
        </w:tc>
      </w:tr>
      <w:tr w:rsidR="00DA231D" w:rsidRPr="003E08DC" w14:paraId="46E38EE5" w14:textId="77777777" w:rsidTr="00987B79">
        <w:trPr>
          <w:trHeight w:val="1318"/>
        </w:trPr>
        <w:tc>
          <w:tcPr>
            <w:tcW w:w="1980" w:type="dxa"/>
            <w:vAlign w:val="center"/>
          </w:tcPr>
          <w:p w14:paraId="487379BC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所在地住所</w:t>
            </w:r>
          </w:p>
        </w:tc>
        <w:tc>
          <w:tcPr>
            <w:tcW w:w="6514" w:type="dxa"/>
          </w:tcPr>
          <w:p w14:paraId="1111F12C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 xml:space="preserve">〒　　　－　　　　</w:t>
            </w:r>
          </w:p>
          <w:p w14:paraId="785DF095" w14:textId="48675C04" w:rsidR="00DA231D" w:rsidRPr="003E08DC" w:rsidRDefault="003E08DC" w:rsidP="00B53C98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石川県加賀市</w:t>
            </w:r>
          </w:p>
        </w:tc>
      </w:tr>
      <w:tr w:rsidR="00DA231D" w:rsidRPr="003E08DC" w14:paraId="571865D9" w14:textId="77777777" w:rsidTr="00B53C98">
        <w:trPr>
          <w:trHeight w:val="514"/>
        </w:trPr>
        <w:tc>
          <w:tcPr>
            <w:tcW w:w="1980" w:type="dxa"/>
            <w:vAlign w:val="center"/>
          </w:tcPr>
          <w:p w14:paraId="22EDD051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6514" w:type="dxa"/>
            <w:vAlign w:val="center"/>
          </w:tcPr>
          <w:p w14:paraId="185D8733" w14:textId="77777777" w:rsidR="00DA231D" w:rsidRPr="003E08DC" w:rsidRDefault="00DA231D" w:rsidP="00B53C98">
            <w:pPr>
              <w:rPr>
                <w:rFonts w:ascii="BIZ UDゴシック" w:eastAsia="BIZ UDゴシック" w:hAnsi="BIZ UDゴシック"/>
              </w:rPr>
            </w:pPr>
          </w:p>
        </w:tc>
      </w:tr>
      <w:tr w:rsidR="00DA231D" w:rsidRPr="003E08DC" w14:paraId="3A26DA53" w14:textId="77777777" w:rsidTr="00B53C98">
        <w:trPr>
          <w:trHeight w:val="550"/>
        </w:trPr>
        <w:tc>
          <w:tcPr>
            <w:tcW w:w="1980" w:type="dxa"/>
            <w:vAlign w:val="center"/>
          </w:tcPr>
          <w:p w14:paraId="5E082A1F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申請者役職・氏名</w:t>
            </w:r>
          </w:p>
        </w:tc>
        <w:tc>
          <w:tcPr>
            <w:tcW w:w="6514" w:type="dxa"/>
            <w:vAlign w:val="center"/>
          </w:tcPr>
          <w:p w14:paraId="7A44BD80" w14:textId="4368B6E7" w:rsidR="00DA231D" w:rsidRPr="003E08DC" w:rsidRDefault="0041523E" w:rsidP="00B53C9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役職：　　　　　　　　</w:t>
            </w:r>
            <w:r w:rsidR="00DA231D" w:rsidRPr="003E08DC">
              <w:rPr>
                <w:rFonts w:ascii="BIZ UDゴシック" w:eastAsia="BIZ UDゴシック" w:hAnsi="BIZ UDゴシック" w:hint="eastAsia"/>
              </w:rPr>
              <w:t xml:space="preserve">　　氏名：</w:t>
            </w:r>
          </w:p>
        </w:tc>
      </w:tr>
      <w:tr w:rsidR="00DA231D" w:rsidRPr="003E08DC" w14:paraId="59EFA6B6" w14:textId="77777777" w:rsidTr="00B53C98">
        <w:trPr>
          <w:trHeight w:val="951"/>
        </w:trPr>
        <w:tc>
          <w:tcPr>
            <w:tcW w:w="1980" w:type="dxa"/>
            <w:vAlign w:val="center"/>
          </w:tcPr>
          <w:p w14:paraId="7F9281AF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6514" w:type="dxa"/>
            <w:vAlign w:val="center"/>
          </w:tcPr>
          <w:p w14:paraId="3286071E" w14:textId="77777777" w:rsidR="00DA231D" w:rsidRPr="003E08DC" w:rsidRDefault="00DA231D" w:rsidP="00B53C98">
            <w:pPr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電話番号：</w:t>
            </w:r>
          </w:p>
          <w:p w14:paraId="5ACBDD24" w14:textId="1C1587B3" w:rsidR="00DA231D" w:rsidRPr="003E08DC" w:rsidRDefault="00DA231D" w:rsidP="00B53C98">
            <w:pPr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メ</w:t>
            </w:r>
            <w:r w:rsidR="0056498E" w:rsidRPr="003E08DC">
              <w:rPr>
                <w:rFonts w:ascii="BIZ UDゴシック" w:eastAsia="BIZ UDゴシック" w:hAnsi="BIZ UDゴシック" w:hint="eastAsia"/>
              </w:rPr>
              <w:t>ー</w:t>
            </w:r>
            <w:r w:rsidRPr="003E08DC">
              <w:rPr>
                <w:rFonts w:ascii="BIZ UDゴシック" w:eastAsia="BIZ UDゴシック" w:hAnsi="BIZ UDゴシック" w:hint="eastAsia"/>
              </w:rPr>
              <w:t xml:space="preserve">ルアドレス：　　　　</w:t>
            </w:r>
            <w:r w:rsidR="0056498E" w:rsidRPr="003E08D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E08DC">
              <w:rPr>
                <w:rFonts w:ascii="BIZ UDゴシック" w:eastAsia="BIZ UDゴシック" w:hAnsi="BIZ UDゴシック" w:hint="eastAsia"/>
              </w:rPr>
              <w:t xml:space="preserve">　　　@　</w:t>
            </w:r>
          </w:p>
        </w:tc>
      </w:tr>
      <w:tr w:rsidR="00DA231D" w:rsidRPr="003E08DC" w14:paraId="10403E88" w14:textId="77777777" w:rsidTr="00987B79">
        <w:trPr>
          <w:trHeight w:val="1021"/>
        </w:trPr>
        <w:tc>
          <w:tcPr>
            <w:tcW w:w="1980" w:type="dxa"/>
            <w:vAlign w:val="center"/>
          </w:tcPr>
          <w:p w14:paraId="59DB7EE4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業種・事業内容</w:t>
            </w:r>
          </w:p>
        </w:tc>
        <w:tc>
          <w:tcPr>
            <w:tcW w:w="6514" w:type="dxa"/>
          </w:tcPr>
          <w:p w14:paraId="549FC472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DA231D" w:rsidRPr="003E08DC" w14:paraId="0E0DBDAE" w14:textId="77777777" w:rsidTr="00987B79">
        <w:trPr>
          <w:trHeight w:val="553"/>
        </w:trPr>
        <w:tc>
          <w:tcPr>
            <w:tcW w:w="1980" w:type="dxa"/>
            <w:vAlign w:val="center"/>
          </w:tcPr>
          <w:p w14:paraId="0BAB9737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自社サイトURL</w:t>
            </w:r>
          </w:p>
        </w:tc>
        <w:tc>
          <w:tcPr>
            <w:tcW w:w="6514" w:type="dxa"/>
            <w:vAlign w:val="center"/>
          </w:tcPr>
          <w:p w14:paraId="50D4C81C" w14:textId="77777777" w:rsidR="00DA231D" w:rsidRPr="003E08DC" w:rsidRDefault="00DA231D" w:rsidP="00B53C98">
            <w:pPr>
              <w:rPr>
                <w:rFonts w:ascii="BIZ UDゴシック" w:eastAsia="BIZ UDゴシック" w:hAnsi="BIZ UDゴシック"/>
              </w:rPr>
            </w:pPr>
          </w:p>
        </w:tc>
      </w:tr>
      <w:tr w:rsidR="00DA231D" w:rsidRPr="003E08DC" w14:paraId="7D0181D0" w14:textId="77777777" w:rsidTr="00987B79">
        <w:trPr>
          <w:trHeight w:val="419"/>
        </w:trPr>
        <w:tc>
          <w:tcPr>
            <w:tcW w:w="1980" w:type="dxa"/>
            <w:vAlign w:val="center"/>
          </w:tcPr>
          <w:p w14:paraId="40327814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設立年月日</w:t>
            </w:r>
          </w:p>
        </w:tc>
        <w:tc>
          <w:tcPr>
            <w:tcW w:w="6514" w:type="dxa"/>
            <w:vAlign w:val="center"/>
          </w:tcPr>
          <w:p w14:paraId="6B35761F" w14:textId="1984D0BF" w:rsidR="00DA231D" w:rsidRPr="003E08DC" w:rsidRDefault="00DA231D" w:rsidP="00B53C98">
            <w:pPr>
              <w:rPr>
                <w:rFonts w:ascii="BIZ UDゴシック" w:eastAsia="BIZ UDゴシック" w:hAnsi="BIZ UDゴシック"/>
              </w:rPr>
            </w:pPr>
          </w:p>
        </w:tc>
      </w:tr>
      <w:tr w:rsidR="00DA231D" w:rsidRPr="003E08DC" w14:paraId="0AB92A3A" w14:textId="77777777" w:rsidTr="00987B79">
        <w:trPr>
          <w:trHeight w:val="411"/>
        </w:trPr>
        <w:tc>
          <w:tcPr>
            <w:tcW w:w="1980" w:type="dxa"/>
            <w:vAlign w:val="center"/>
          </w:tcPr>
          <w:p w14:paraId="3DDE00D3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資本金</w:t>
            </w:r>
          </w:p>
        </w:tc>
        <w:tc>
          <w:tcPr>
            <w:tcW w:w="6514" w:type="dxa"/>
            <w:vAlign w:val="center"/>
          </w:tcPr>
          <w:p w14:paraId="08D266AA" w14:textId="0103A8A9" w:rsidR="00DA231D" w:rsidRPr="003E08DC" w:rsidRDefault="00DA231D" w:rsidP="00B53C98">
            <w:pPr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 xml:space="preserve">　　　　　　　　　</w:t>
            </w:r>
            <w:r w:rsidR="0056498E" w:rsidRPr="003E08DC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E08DC">
              <w:rPr>
                <w:rFonts w:ascii="BIZ UDゴシック" w:eastAsia="BIZ UDゴシック" w:hAnsi="BIZ UDゴシック" w:hint="eastAsia"/>
              </w:rPr>
              <w:t xml:space="preserve">　万円</w:t>
            </w:r>
          </w:p>
        </w:tc>
      </w:tr>
      <w:tr w:rsidR="00DA231D" w:rsidRPr="003E08DC" w14:paraId="77DB25E4" w14:textId="77777777" w:rsidTr="00987B79">
        <w:trPr>
          <w:trHeight w:val="416"/>
        </w:trPr>
        <w:tc>
          <w:tcPr>
            <w:tcW w:w="1980" w:type="dxa"/>
            <w:vAlign w:val="center"/>
          </w:tcPr>
          <w:p w14:paraId="7C95BBD3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従業員数</w:t>
            </w:r>
          </w:p>
        </w:tc>
        <w:tc>
          <w:tcPr>
            <w:tcW w:w="6514" w:type="dxa"/>
            <w:vAlign w:val="center"/>
          </w:tcPr>
          <w:p w14:paraId="175375CE" w14:textId="734AD85F" w:rsidR="00DA231D" w:rsidRPr="003E08DC" w:rsidRDefault="00DA231D" w:rsidP="00B53C98">
            <w:pPr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 xml:space="preserve">　　　　　　　　　</w:t>
            </w:r>
            <w:r w:rsidR="0056498E" w:rsidRPr="003E08DC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3E08DC">
              <w:rPr>
                <w:rFonts w:ascii="BIZ UDゴシック" w:eastAsia="BIZ UDゴシック" w:hAnsi="BIZ UDゴシック" w:hint="eastAsia"/>
              </w:rPr>
              <w:t xml:space="preserve">　人</w:t>
            </w:r>
          </w:p>
        </w:tc>
      </w:tr>
      <w:tr w:rsidR="00DA231D" w:rsidRPr="003E08DC" w14:paraId="316E8E31" w14:textId="77777777" w:rsidTr="00987B79">
        <w:trPr>
          <w:trHeight w:val="409"/>
        </w:trPr>
        <w:tc>
          <w:tcPr>
            <w:tcW w:w="1980" w:type="dxa"/>
            <w:vAlign w:val="center"/>
          </w:tcPr>
          <w:p w14:paraId="2D4995AA" w14:textId="77777777" w:rsidR="00DA231D" w:rsidRPr="003E08DC" w:rsidRDefault="00DA231D" w:rsidP="00B53C98">
            <w:pPr>
              <w:jc w:val="left"/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>直近期売上高</w:t>
            </w:r>
          </w:p>
        </w:tc>
        <w:tc>
          <w:tcPr>
            <w:tcW w:w="6514" w:type="dxa"/>
            <w:vAlign w:val="center"/>
          </w:tcPr>
          <w:p w14:paraId="7AFF5BB8" w14:textId="77777777" w:rsidR="00DA231D" w:rsidRPr="003E08DC" w:rsidRDefault="00DA231D" w:rsidP="00B53C98">
            <w:pPr>
              <w:rPr>
                <w:rFonts w:ascii="BIZ UDゴシック" w:eastAsia="BIZ UDゴシック" w:hAnsi="BIZ UDゴシック"/>
              </w:rPr>
            </w:pPr>
            <w:r w:rsidRPr="003E08DC">
              <w:rPr>
                <w:rFonts w:ascii="BIZ UDゴシック" w:eastAsia="BIZ UDゴシック" w:hAnsi="BIZ UDゴシック" w:hint="eastAsia"/>
              </w:rPr>
              <w:t xml:space="preserve">　　　　　　　　　　百万円</w:t>
            </w:r>
          </w:p>
        </w:tc>
      </w:tr>
      <w:tr w:rsidR="00F61825" w:rsidRPr="003E08DC" w14:paraId="4E619408" w14:textId="77777777" w:rsidTr="00F61825">
        <w:trPr>
          <w:trHeight w:val="510"/>
        </w:trPr>
        <w:tc>
          <w:tcPr>
            <w:tcW w:w="1980" w:type="dxa"/>
            <w:vAlign w:val="center"/>
          </w:tcPr>
          <w:p w14:paraId="06E362EF" w14:textId="5C572318" w:rsidR="00F61825" w:rsidRDefault="00F61825" w:rsidP="00B53C98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従業員のリスキリングにより解決したい課題</w:t>
            </w:r>
          </w:p>
          <w:p w14:paraId="7951BA73" w14:textId="3BD12A09" w:rsidR="00F61825" w:rsidRPr="003E08DC" w:rsidRDefault="00F61825" w:rsidP="00B53C98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具体的に記載）</w:t>
            </w:r>
          </w:p>
        </w:tc>
        <w:tc>
          <w:tcPr>
            <w:tcW w:w="6514" w:type="dxa"/>
            <w:tcBorders>
              <w:bottom w:val="dashed" w:sz="4" w:space="0" w:color="auto"/>
            </w:tcBorders>
          </w:tcPr>
          <w:p w14:paraId="05F8DB36" w14:textId="77777777" w:rsidR="00F61825" w:rsidRDefault="00F61825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90962EA" w14:textId="77777777" w:rsidR="003B7BC6" w:rsidRDefault="003B7BC6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B097604" w14:textId="77777777" w:rsidR="003B7BC6" w:rsidRDefault="003B7BC6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1C0079CB" w14:textId="77777777" w:rsidR="003B7BC6" w:rsidRDefault="003B7BC6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1AB0B3B" w14:textId="77777777" w:rsidR="003B7BC6" w:rsidRDefault="003B7BC6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EFAEC0D" w14:textId="77777777" w:rsidR="003B7BC6" w:rsidRDefault="003B7BC6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1BEF6CB2" w14:textId="20057DF6" w:rsidR="003B7BC6" w:rsidRDefault="003B7BC6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4B768BC6" w14:textId="1DDD0D2A" w:rsidR="003B7BC6" w:rsidRDefault="003B7BC6" w:rsidP="00B53C98">
            <w:pPr>
              <w:jc w:val="left"/>
              <w:rPr>
                <w:rFonts w:ascii="BIZ UDゴシック" w:eastAsia="BIZ UDゴシック" w:hAnsi="BIZ UDゴシック" w:hint="eastAsia"/>
              </w:rPr>
            </w:pPr>
            <w:bookmarkStart w:id="0" w:name="_GoBack"/>
            <w:bookmarkEnd w:id="0"/>
          </w:p>
          <w:p w14:paraId="4F6AC703" w14:textId="2B3E9BE5" w:rsidR="003B7BC6" w:rsidRPr="003E08DC" w:rsidRDefault="003B7BC6" w:rsidP="00B53C98">
            <w:pPr>
              <w:jc w:val="left"/>
              <w:rPr>
                <w:rFonts w:ascii="BIZ UDゴシック" w:eastAsia="BIZ UDゴシック" w:hAnsi="BIZ UDゴシック" w:hint="eastAsia"/>
              </w:rPr>
            </w:pPr>
          </w:p>
        </w:tc>
      </w:tr>
      <w:tr w:rsidR="00F61825" w:rsidRPr="003E08DC" w14:paraId="6EDC1EA9" w14:textId="77777777" w:rsidTr="003B7BC6">
        <w:trPr>
          <w:trHeight w:val="510"/>
        </w:trPr>
        <w:tc>
          <w:tcPr>
            <w:tcW w:w="1980" w:type="dxa"/>
            <w:vAlign w:val="center"/>
          </w:tcPr>
          <w:p w14:paraId="35A8D68C" w14:textId="02124343" w:rsidR="00F61825" w:rsidRDefault="000A59CD" w:rsidP="00B53C98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上記課題の要因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14:paraId="18F5A49F" w14:textId="77777777" w:rsidR="00F61825" w:rsidRDefault="00F61825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21A678D" w14:textId="77777777" w:rsidR="003B7BC6" w:rsidRDefault="003B7BC6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B16D789" w14:textId="77777777" w:rsidR="003B7BC6" w:rsidRDefault="003B7BC6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02CD7B72" w14:textId="77777777" w:rsidR="003B7BC6" w:rsidRDefault="003B7BC6" w:rsidP="00B53C98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93B9BFE" w14:textId="26576BC0" w:rsidR="003B7BC6" w:rsidRPr="003E08DC" w:rsidRDefault="003B7BC6" w:rsidP="00B53C98">
            <w:pPr>
              <w:jc w:val="left"/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70BF71BC" w14:textId="49E3E4C0" w:rsidR="00952279" w:rsidRDefault="00952279">
      <w:pPr>
        <w:widowControl/>
        <w:jc w:val="left"/>
        <w:rPr>
          <w:rFonts w:hint="eastAsia"/>
        </w:rPr>
      </w:pPr>
    </w:p>
    <w:tbl>
      <w:tblPr>
        <w:tblStyle w:val="a3"/>
        <w:tblpPr w:leftFromText="142" w:rightFromText="142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21E49" w:rsidRPr="003E08DC" w14:paraId="2ABFF5D4" w14:textId="77777777" w:rsidTr="00821E49">
        <w:trPr>
          <w:trHeight w:val="1831"/>
        </w:trPr>
        <w:tc>
          <w:tcPr>
            <w:tcW w:w="1980" w:type="dxa"/>
            <w:vAlign w:val="center"/>
          </w:tcPr>
          <w:p w14:paraId="65BED375" w14:textId="77777777" w:rsidR="00821E49" w:rsidRPr="003E08DC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社内におけるリスキリングの目的（経営陣の思い）</w:t>
            </w:r>
          </w:p>
        </w:tc>
        <w:tc>
          <w:tcPr>
            <w:tcW w:w="6514" w:type="dxa"/>
          </w:tcPr>
          <w:p w14:paraId="64C31315" w14:textId="77777777" w:rsidR="00821E49" w:rsidRPr="003E08DC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21E49" w:rsidRPr="003E08DC" w14:paraId="5686354F" w14:textId="77777777" w:rsidTr="00821E49">
        <w:trPr>
          <w:trHeight w:val="1829"/>
        </w:trPr>
        <w:tc>
          <w:tcPr>
            <w:tcW w:w="1980" w:type="dxa"/>
            <w:vAlign w:val="center"/>
          </w:tcPr>
          <w:p w14:paraId="2146A0C2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課題を抱える担当部署におけるリスキリングの目的</w:t>
            </w:r>
          </w:p>
          <w:p w14:paraId="2D91E4AE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管理職の思い）</w:t>
            </w:r>
          </w:p>
        </w:tc>
        <w:tc>
          <w:tcPr>
            <w:tcW w:w="6514" w:type="dxa"/>
          </w:tcPr>
          <w:p w14:paraId="50FEB583" w14:textId="77777777" w:rsidR="00821E49" w:rsidRPr="003E08DC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21E49" w:rsidRPr="003E08DC" w14:paraId="1713A0B9" w14:textId="77777777" w:rsidTr="00821E49">
        <w:trPr>
          <w:trHeight w:val="1416"/>
        </w:trPr>
        <w:tc>
          <w:tcPr>
            <w:tcW w:w="1980" w:type="dxa"/>
            <w:vAlign w:val="center"/>
          </w:tcPr>
          <w:p w14:paraId="75B805EA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従業員のリスキリングに対する考え</w:t>
            </w:r>
          </w:p>
          <w:p w14:paraId="2FC7E9A1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いずれかに○）</w:t>
            </w:r>
          </w:p>
        </w:tc>
        <w:tc>
          <w:tcPr>
            <w:tcW w:w="6514" w:type="dxa"/>
          </w:tcPr>
          <w:p w14:paraId="235A96A3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551BA30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代表者の考えは、（　十分浸透　・　一部浸透　</w:t>
            </w:r>
          </w:p>
          <w:p w14:paraId="0B60AE83" w14:textId="77777777" w:rsidR="00821E49" w:rsidRPr="00871F49" w:rsidRDefault="00821E49" w:rsidP="00821E49">
            <w:pPr>
              <w:ind w:firstLineChars="400" w:firstLine="84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　ごく一部が理解　・　不浸透　）　の状態</w:t>
            </w:r>
          </w:p>
        </w:tc>
      </w:tr>
      <w:tr w:rsidR="00821E49" w:rsidRPr="003E08DC" w14:paraId="325DC588" w14:textId="77777777" w:rsidTr="00821E49">
        <w:trPr>
          <w:trHeight w:val="1983"/>
        </w:trPr>
        <w:tc>
          <w:tcPr>
            <w:tcW w:w="1980" w:type="dxa"/>
            <w:vAlign w:val="center"/>
          </w:tcPr>
          <w:p w14:paraId="67099778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伴走支援後に期待する成果</w:t>
            </w:r>
          </w:p>
        </w:tc>
        <w:tc>
          <w:tcPr>
            <w:tcW w:w="6514" w:type="dxa"/>
          </w:tcPr>
          <w:p w14:paraId="7604D49F" w14:textId="77777777" w:rsidR="00821E49" w:rsidRPr="003E08DC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21E49" w:rsidRPr="003E08DC" w14:paraId="7A41C36E" w14:textId="77777777" w:rsidTr="00821E49">
        <w:trPr>
          <w:trHeight w:val="1983"/>
        </w:trPr>
        <w:tc>
          <w:tcPr>
            <w:tcW w:w="1980" w:type="dxa"/>
            <w:vAlign w:val="center"/>
          </w:tcPr>
          <w:p w14:paraId="526FD04A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上記の効果が及ぼす社外（顧客・取引先・求職者　等）のメリット</w:t>
            </w:r>
          </w:p>
        </w:tc>
        <w:tc>
          <w:tcPr>
            <w:tcW w:w="6514" w:type="dxa"/>
          </w:tcPr>
          <w:p w14:paraId="26969794" w14:textId="77777777" w:rsidR="00821E49" w:rsidRPr="00BB253B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821E49" w:rsidRPr="003E08DC" w14:paraId="60442C04" w14:textId="77777777" w:rsidTr="00821E49">
        <w:trPr>
          <w:trHeight w:val="1245"/>
        </w:trPr>
        <w:tc>
          <w:tcPr>
            <w:tcW w:w="1980" w:type="dxa"/>
            <w:vAlign w:val="center"/>
          </w:tcPr>
          <w:p w14:paraId="47F35BC8" w14:textId="77777777" w:rsidR="00821E49" w:rsidRPr="003E08DC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リスキリングのために充当する予定の時間数</w:t>
            </w:r>
          </w:p>
        </w:tc>
        <w:tc>
          <w:tcPr>
            <w:tcW w:w="6514" w:type="dxa"/>
            <w:vAlign w:val="center"/>
          </w:tcPr>
          <w:p w14:paraId="5E14D535" w14:textId="77777777" w:rsidR="00821E49" w:rsidRPr="000A59CD" w:rsidRDefault="00821E49" w:rsidP="00821E4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該当社員1人当たり　</w:t>
            </w:r>
            <w:r w:rsidRPr="00BB253B">
              <w:rPr>
                <w:rFonts w:ascii="BIZ UDゴシック" w:eastAsia="BIZ UDゴシック" w:hAnsi="BIZ UDゴシック" w:hint="eastAsia"/>
                <w:u w:val="single"/>
              </w:rPr>
              <w:t xml:space="preserve">　　　時間</w:t>
            </w:r>
            <w:r>
              <w:rPr>
                <w:rFonts w:ascii="BIZ UDゴシック" w:eastAsia="BIZ UDゴシック" w:hAnsi="BIZ UDゴシック" w:hint="eastAsia"/>
              </w:rPr>
              <w:t xml:space="preserve">　×　</w:t>
            </w:r>
            <w:r w:rsidRPr="00BB253B">
              <w:rPr>
                <w:rFonts w:ascii="BIZ UDゴシック" w:eastAsia="BIZ UDゴシック" w:hAnsi="BIZ UDゴシック" w:hint="eastAsia"/>
                <w:u w:val="single"/>
              </w:rPr>
              <w:t xml:space="preserve">　　　人</w:t>
            </w:r>
            <w:r>
              <w:rPr>
                <w:rFonts w:ascii="BIZ UDゴシック" w:eastAsia="BIZ UDゴシック" w:hAnsi="BIZ UDゴシック" w:hint="eastAsia"/>
              </w:rPr>
              <w:t xml:space="preserve">　／　1か月</w:t>
            </w:r>
          </w:p>
        </w:tc>
      </w:tr>
      <w:tr w:rsidR="00821E49" w:rsidRPr="003E08DC" w14:paraId="54C42477" w14:textId="77777777" w:rsidTr="00821E49">
        <w:trPr>
          <w:trHeight w:val="1006"/>
        </w:trPr>
        <w:tc>
          <w:tcPr>
            <w:tcW w:w="1980" w:type="dxa"/>
            <w:vAlign w:val="center"/>
          </w:tcPr>
          <w:p w14:paraId="32598685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発信可能</w:t>
            </w:r>
          </w:p>
          <w:p w14:paraId="2F8A79D4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どちらかに○）</w:t>
            </w:r>
          </w:p>
        </w:tc>
        <w:tc>
          <w:tcPr>
            <w:tcW w:w="6514" w:type="dxa"/>
            <w:vAlign w:val="center"/>
          </w:tcPr>
          <w:p w14:paraId="6E7087DD" w14:textId="77777777" w:rsidR="00821E49" w:rsidRDefault="00821E49" w:rsidP="00821E4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今回取り組む改善の内容は、対外的に発信できる内容であること</w:t>
            </w:r>
          </w:p>
          <w:p w14:paraId="6E191EEC" w14:textId="77777777" w:rsidR="00821E49" w:rsidRDefault="00821E49" w:rsidP="00821E4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はい　・　いいえ　）</w:t>
            </w:r>
          </w:p>
        </w:tc>
      </w:tr>
      <w:tr w:rsidR="00821E49" w:rsidRPr="003E08DC" w14:paraId="54EE2CDB" w14:textId="77777777" w:rsidTr="00821E49">
        <w:trPr>
          <w:trHeight w:val="1120"/>
        </w:trPr>
        <w:tc>
          <w:tcPr>
            <w:tcW w:w="1980" w:type="dxa"/>
            <w:vAlign w:val="center"/>
          </w:tcPr>
          <w:p w14:paraId="03B7D641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波及の協力姿勢</w:t>
            </w:r>
          </w:p>
          <w:p w14:paraId="3EA33A1B" w14:textId="77777777" w:rsidR="00821E49" w:rsidRDefault="00821E49" w:rsidP="00821E4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どちらかに○）</w:t>
            </w:r>
          </w:p>
        </w:tc>
        <w:tc>
          <w:tcPr>
            <w:tcW w:w="6514" w:type="dxa"/>
            <w:vAlign w:val="center"/>
          </w:tcPr>
          <w:p w14:paraId="16F8E405" w14:textId="77777777" w:rsidR="00821E49" w:rsidRDefault="00821E49" w:rsidP="00821E4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選定された場合、発信・波及に協力すること　</w:t>
            </w:r>
          </w:p>
          <w:p w14:paraId="65504EDC" w14:textId="77777777" w:rsidR="00821E49" w:rsidRDefault="00821E49" w:rsidP="00821E4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はい　・　いいえ　）</w:t>
            </w:r>
          </w:p>
        </w:tc>
      </w:tr>
    </w:tbl>
    <w:p w14:paraId="5C484572" w14:textId="5B9D0EF0" w:rsidR="00821E49" w:rsidRDefault="00821E49">
      <w:pPr>
        <w:rPr>
          <w:rFonts w:ascii="BIZ UDゴシック" w:eastAsia="BIZ UDゴシック" w:hAnsi="BIZ UDゴシック"/>
        </w:rPr>
      </w:pPr>
    </w:p>
    <w:p w14:paraId="3352F5F0" w14:textId="3B76A8C1" w:rsidR="00821E49" w:rsidRDefault="00821E4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添付書類）</w:t>
      </w:r>
    </w:p>
    <w:p w14:paraId="11BA5FE2" w14:textId="3E313D1C" w:rsidR="00821E49" w:rsidRPr="00821E49" w:rsidRDefault="00821E49" w:rsidP="00821E49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直近期の損益計算書及び貸借対照表</w:t>
      </w:r>
    </w:p>
    <w:p w14:paraId="5234CD0D" w14:textId="389D59C1" w:rsidR="00821E49" w:rsidRPr="00DA0AAC" w:rsidRDefault="00821E49" w:rsidP="00821E49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そのほか参考となる書類があれば併せて添付してください</w:t>
      </w:r>
    </w:p>
    <w:sectPr w:rsidR="00821E49" w:rsidRPr="00DA0AAC" w:rsidSect="00985609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0E7DB" w14:textId="77777777" w:rsidR="00661887" w:rsidRDefault="00661887" w:rsidP="0056498E">
      <w:r>
        <w:separator/>
      </w:r>
    </w:p>
  </w:endnote>
  <w:endnote w:type="continuationSeparator" w:id="0">
    <w:p w14:paraId="3B97F7F8" w14:textId="77777777" w:rsidR="00661887" w:rsidRDefault="00661887" w:rsidP="0056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EDF91" w14:textId="77777777" w:rsidR="00661887" w:rsidRDefault="00661887" w:rsidP="0056498E">
      <w:r>
        <w:separator/>
      </w:r>
    </w:p>
  </w:footnote>
  <w:footnote w:type="continuationSeparator" w:id="0">
    <w:p w14:paraId="7707E370" w14:textId="77777777" w:rsidR="00661887" w:rsidRDefault="00661887" w:rsidP="00564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1D"/>
    <w:rsid w:val="000768DE"/>
    <w:rsid w:val="000A59CD"/>
    <w:rsid w:val="0010408F"/>
    <w:rsid w:val="001116F6"/>
    <w:rsid w:val="001F1630"/>
    <w:rsid w:val="0036500F"/>
    <w:rsid w:val="003B7BC6"/>
    <w:rsid w:val="003E08DC"/>
    <w:rsid w:val="0041523E"/>
    <w:rsid w:val="00491D56"/>
    <w:rsid w:val="0056498E"/>
    <w:rsid w:val="0061556F"/>
    <w:rsid w:val="00661887"/>
    <w:rsid w:val="006705B6"/>
    <w:rsid w:val="0069006C"/>
    <w:rsid w:val="007B22E5"/>
    <w:rsid w:val="00821E49"/>
    <w:rsid w:val="008404FD"/>
    <w:rsid w:val="00847E6F"/>
    <w:rsid w:val="00871F49"/>
    <w:rsid w:val="008A022F"/>
    <w:rsid w:val="00952279"/>
    <w:rsid w:val="00985609"/>
    <w:rsid w:val="00987B79"/>
    <w:rsid w:val="009B2851"/>
    <w:rsid w:val="00A81C6A"/>
    <w:rsid w:val="00B82F28"/>
    <w:rsid w:val="00BB253B"/>
    <w:rsid w:val="00CA59F4"/>
    <w:rsid w:val="00DA0AAC"/>
    <w:rsid w:val="00DA231D"/>
    <w:rsid w:val="00DC7E86"/>
    <w:rsid w:val="00E70E05"/>
    <w:rsid w:val="00F61825"/>
    <w:rsid w:val="00F97C8E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F1F44"/>
  <w15:chartTrackingRefBased/>
  <w15:docId w15:val="{6F997F74-31FD-4D28-9414-7E3F01AE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98E"/>
  </w:style>
  <w:style w:type="paragraph" w:styleId="a6">
    <w:name w:val="footer"/>
    <w:basedOn w:val="a"/>
    <w:link w:val="a7"/>
    <w:uiPriority w:val="99"/>
    <w:unhideWhenUsed/>
    <w:rsid w:val="00564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05A0-9BDF-4F1A-B95F-6D4B4C8C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口 祐規子</dc:creator>
  <cp:keywords/>
  <dc:description/>
  <cp:lastModifiedBy>嶋中　太志</cp:lastModifiedBy>
  <cp:revision>5</cp:revision>
  <cp:lastPrinted>2023-04-19T06:44:00Z</cp:lastPrinted>
  <dcterms:created xsi:type="dcterms:W3CDTF">2024-06-03T08:07:00Z</dcterms:created>
  <dcterms:modified xsi:type="dcterms:W3CDTF">2025-07-14T00:09:00Z</dcterms:modified>
</cp:coreProperties>
</file>